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1AB7" w14:textId="74467878" w:rsidR="00244EFD" w:rsidRPr="00244EFD" w:rsidRDefault="00A168F5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LOGGING</w:t>
      </w:r>
    </w:p>
    <w:p w14:paraId="2E55C04E" w14:textId="2A8380AF" w:rsidR="00EA064D" w:rsidRDefault="00EA064D" w:rsidP="00EA064D">
      <w:pPr>
        <w:rPr>
          <w:rtl/>
        </w:rPr>
      </w:pPr>
      <w:r>
        <w:rPr>
          <w:rFonts w:hint="cs"/>
          <w:rtl/>
        </w:rPr>
        <w:t>כשרק למדנו לתכנת, למדנו שיטה פשוטה לנפות שגיאות: הדפסות ביניים. בשיטה הזאת, אנחנו שמים כל מיני הדפסות בקוד בעזרת</w:t>
      </w:r>
      <w:r>
        <w:t xml:space="preserve">print </w:t>
      </w:r>
      <w:r>
        <w:rPr>
          <w:rFonts w:hint="cs"/>
          <w:rtl/>
        </w:rPr>
        <w:t xml:space="preserve"> או פקודות דומות עד שאנחנו מבינים איפה השגיאה, ואז מוחקים את ההודעות או שמים בהערה. אבל מה קורה אם לאחר זמן שוב מגלים שגיאה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ז צריך שוב להיכנס לקוד ולהכניס הדפסות ביניים או למחוק את ההערה </w:t>
      </w:r>
      <w:r>
        <w:rPr>
          <w:rtl/>
        </w:rPr>
        <w:t>–</w:t>
      </w:r>
      <w:r>
        <w:rPr>
          <w:rFonts w:hint="cs"/>
          <w:rtl/>
        </w:rPr>
        <w:t xml:space="preserve"> מאד מבולגן ולא נוח.</w:t>
      </w:r>
    </w:p>
    <w:p w14:paraId="76532D68" w14:textId="4D0BDCD0" w:rsidR="00EA064D" w:rsidRDefault="00EA064D" w:rsidP="00EA064D">
      <w:pPr>
        <w:rPr>
          <w:rtl/>
        </w:rPr>
      </w:pPr>
      <w:r>
        <w:rPr>
          <w:rFonts w:hint="cs"/>
          <w:rtl/>
        </w:rPr>
        <w:t>בפייתון יש שיטה טובה יותר לנהל את כל העניין של הדפסות מתוך פונקציות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ספריה </w:t>
      </w:r>
      <w:r w:rsidRPr="00EA064D">
        <w:rPr>
          <w:b/>
          <w:bCs/>
        </w:rPr>
        <w:t>logging</w:t>
      </w:r>
      <w:r>
        <w:rPr>
          <w:rFonts w:hint="cs"/>
          <w:rtl/>
        </w:rPr>
        <w:t xml:space="preserve">. הרעיון הוא להפריד את האחריות בין ההחלטה </w:t>
      </w:r>
      <w:r w:rsidRPr="00EA064D">
        <w:rPr>
          <w:rFonts w:hint="cs"/>
          <w:b/>
          <w:bCs/>
          <w:rtl/>
        </w:rPr>
        <w:t>מה</w:t>
      </w:r>
      <w:r>
        <w:rPr>
          <w:rFonts w:hint="cs"/>
          <w:rtl/>
        </w:rPr>
        <w:t xml:space="preserve"> לכתוב, לבין ההחלטה </w:t>
      </w:r>
      <w:r w:rsidRPr="00EA064D">
        <w:rPr>
          <w:rFonts w:hint="cs"/>
          <w:b/>
          <w:bCs/>
          <w:rtl/>
        </w:rPr>
        <w:t>לאן</w:t>
      </w:r>
      <w:r>
        <w:rPr>
          <w:rFonts w:hint="cs"/>
          <w:rtl/>
        </w:rPr>
        <w:t xml:space="preserve"> לכתוב (אם בכלל):</w:t>
      </w:r>
    </w:p>
    <w:p w14:paraId="68DB53D6" w14:textId="380A1D1E" w:rsidR="00EA064D" w:rsidRDefault="00EA064D" w:rsidP="00EA064D">
      <w:pPr>
        <w:pStyle w:val="af6"/>
        <w:numPr>
          <w:ilvl w:val="0"/>
          <w:numId w:val="2"/>
        </w:numPr>
        <w:bidi/>
      </w:pPr>
      <w:r>
        <w:rPr>
          <w:rFonts w:hint="cs"/>
          <w:rtl/>
        </w:rPr>
        <w:t xml:space="preserve">ההחלטה </w:t>
      </w:r>
      <w:r w:rsidRPr="00EA064D">
        <w:rPr>
          <w:rFonts w:hint="cs"/>
          <w:b/>
          <w:bCs/>
          <w:rtl/>
        </w:rPr>
        <w:t>מה</w:t>
      </w:r>
      <w:r>
        <w:rPr>
          <w:rFonts w:hint="cs"/>
          <w:rtl/>
        </w:rPr>
        <w:t xml:space="preserve"> לכתוב היא החלטה של מי שכותב את הפונקציה. הוא מכיר את האלגוריתם, ויודע איפה ואיזה הודעות כדאי לשים כדי שמהלך הביצוע של האלגוריתם יהיה ברור.</w:t>
      </w:r>
    </w:p>
    <w:p w14:paraId="1B2280E4" w14:textId="5E1FB812" w:rsidR="00EA064D" w:rsidRDefault="00EA064D" w:rsidP="00EA064D">
      <w:pPr>
        <w:pStyle w:val="af6"/>
        <w:numPr>
          <w:ilvl w:val="0"/>
          <w:numId w:val="2"/>
        </w:numPr>
        <w:bidi/>
      </w:pPr>
      <w:r>
        <w:rPr>
          <w:rFonts w:hint="cs"/>
          <w:rtl/>
        </w:rPr>
        <w:t xml:space="preserve">ההחלטה </w:t>
      </w:r>
      <w:r w:rsidRPr="00EA064D">
        <w:rPr>
          <w:rFonts w:hint="cs"/>
          <w:b/>
          <w:bCs/>
          <w:rtl/>
        </w:rPr>
        <w:t>לאן</w:t>
      </w:r>
      <w:r>
        <w:rPr>
          <w:rFonts w:hint="cs"/>
          <w:rtl/>
        </w:rPr>
        <w:t xml:space="preserve"> לכתוב (למסך, לקובץ, או בכלל לא לכתוב) היא החלטה של מי שמשתמש בפונקציה </w:t>
      </w:r>
      <w:r>
        <w:rPr>
          <w:rtl/>
        </w:rPr>
        <w:t>–</w:t>
      </w:r>
      <w:r>
        <w:rPr>
          <w:rFonts w:hint="cs"/>
          <w:rtl/>
        </w:rPr>
        <w:t xml:space="preserve"> בד"כ התוכנית הראשית. הוא יודע, לפי השיקולים שלו, האם ועד כמה הוא רוצה לראות הודעות מתוך כל פונקציה.</w:t>
      </w:r>
    </w:p>
    <w:p w14:paraId="027A9427" w14:textId="777D3A24" w:rsidR="00B15D2C" w:rsidRDefault="00B15D2C" w:rsidP="00B15D2C">
      <w:pPr>
        <w:pStyle w:val="2"/>
        <w:rPr>
          <w:rFonts w:hint="cs"/>
          <w:rtl/>
        </w:rPr>
      </w:pPr>
      <w:r>
        <w:rPr>
          <w:rFonts w:hint="cs"/>
          <w:rtl/>
        </w:rPr>
        <w:t>איתחול</w:t>
      </w:r>
    </w:p>
    <w:p w14:paraId="1E522E64" w14:textId="7C4E3C3E" w:rsidR="00553A75" w:rsidRDefault="00B15D2C" w:rsidP="000F5C48">
      <w:pPr>
        <w:rPr>
          <w:rtl/>
        </w:rPr>
      </w:pPr>
      <w:r>
        <w:rPr>
          <w:rFonts w:hint="cs"/>
          <w:rtl/>
        </w:rPr>
        <w:t xml:space="preserve">כדי להתחיל לעבוד עם לוגינג, </w:t>
      </w:r>
      <w:r w:rsidR="00EE1804">
        <w:rPr>
          <w:rFonts w:hint="cs"/>
          <w:rtl/>
        </w:rPr>
        <w:t xml:space="preserve">נייבא את הספריה </w:t>
      </w:r>
      <w:r>
        <w:rPr>
          <w:rFonts w:hint="cs"/>
          <w:rtl/>
        </w:rPr>
        <w:t>המתאימה</w:t>
      </w:r>
      <w:r w:rsidR="00EE1804">
        <w:rPr>
          <w:rFonts w:hint="cs"/>
          <w:rtl/>
        </w:rPr>
        <w:t xml:space="preserve"> (ספריה שמגיעה כחלק מההתקנה של פייתון):</w:t>
      </w:r>
    </w:p>
    <w:p w14:paraId="4EF28B2C" w14:textId="77777777" w:rsidR="00EE1804" w:rsidRPr="00EE1804" w:rsidRDefault="00EE1804" w:rsidP="00EE180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EE1804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import</w:t>
      </w:r>
      <w:r w:rsidRPr="00EE1804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logging</w:t>
      </w:r>
    </w:p>
    <w:p w14:paraId="5E4D461D" w14:textId="77777777" w:rsidR="00EE1804" w:rsidRDefault="00EE1804" w:rsidP="000F5C48">
      <w:r>
        <w:rPr>
          <w:rFonts w:hint="cs"/>
          <w:rtl/>
        </w:rPr>
        <w:t>עכשיו ניצור עצם בשם "לוגר"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(</w:t>
      </w:r>
      <w:r>
        <w:t>logger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לתוכו נכתוב את ההודעות. המערכת מזהה לוגרים לפי השם שלהם. לדוגמה, אנחנו יכולים לקבל לוגר בשם </w:t>
      </w:r>
      <w:r>
        <w:t>“mylogger”</w:t>
      </w:r>
      <w:r>
        <w:rPr>
          <w:rFonts w:hint="cs"/>
          <w:rtl/>
        </w:rPr>
        <w:t xml:space="preserve"> באופן הבא:</w:t>
      </w:r>
    </w:p>
    <w:p w14:paraId="39E59DEE" w14:textId="0A255910" w:rsidR="00EE1804" w:rsidRPr="00EE1804" w:rsidRDefault="00EE1804" w:rsidP="00EE180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EE1804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logger = logging.getLogger(</w:t>
      </w:r>
      <w:r w:rsidRPr="00EE1804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mylogger</w:t>
      </w:r>
      <w:r w:rsidRPr="00EE1804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"</w:t>
      </w:r>
      <w:r w:rsidRPr="00EE1804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382F71BA" w14:textId="48E21D6A" w:rsidR="00EE1804" w:rsidRDefault="00EE1804" w:rsidP="000F5C48">
      <w:pPr>
        <w:rPr>
          <w:rtl/>
        </w:rPr>
      </w:pPr>
      <w:r>
        <w:rPr>
          <w:rFonts w:hint="cs"/>
          <w:rtl/>
        </w:rPr>
        <w:t>מקובל ליצור לוגר נפרד עבור כל קובץ או פונקציה, כדי להפריד בין ההודעות השונות. לשם כך אפשר לכתוב בראש הקובץ שלנו:</w:t>
      </w:r>
    </w:p>
    <w:p w14:paraId="6C63C054" w14:textId="615A6CCA" w:rsidR="00EE1804" w:rsidRPr="00EE1804" w:rsidRDefault="00EE1804" w:rsidP="00EE180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EE1804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logger = logging.getLogger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__name__</w:t>
      </w:r>
      <w:r w:rsidRPr="00EE1804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02BACC26" w14:textId="586ECEB6" w:rsidR="00EE1804" w:rsidRDefault="00EE1804" w:rsidP="000F5C48">
      <w:r>
        <w:rPr>
          <w:rFonts w:hint="cs"/>
          <w:rtl/>
        </w:rPr>
        <w:t>וכך נוצר לנו לוגר ששמו כשם הקובץ הנוכחי.</w:t>
      </w:r>
    </w:p>
    <w:p w14:paraId="46A0A706" w14:textId="157007E1" w:rsidR="00B15D2C" w:rsidRDefault="00B15D2C" w:rsidP="00B15D2C">
      <w:pPr>
        <w:pStyle w:val="2"/>
      </w:pPr>
      <w:r>
        <w:rPr>
          <w:rFonts w:hint="cs"/>
          <w:rtl/>
        </w:rPr>
        <w:t>כתיבת הודעות לוג מתוך הפונקציה</w:t>
      </w:r>
    </w:p>
    <w:p w14:paraId="0F3D42FF" w14:textId="001B84C3" w:rsidR="00B15D2C" w:rsidRDefault="00B15D2C" w:rsidP="000F5C48">
      <w:pPr>
        <w:rPr>
          <w:rtl/>
        </w:rPr>
      </w:pPr>
      <w:r>
        <w:rPr>
          <w:rFonts w:hint="cs"/>
          <w:rtl/>
        </w:rPr>
        <w:t>את כל ההודעות מתוך הפונקציות שלנו, נכתוב לתוך הלוגר שיצרנו. לשם דוגמה, נתבונן בפונקציה שמטרתה לחשב את הנוסחה לשורש של משוואה ריבועית:</w:t>
      </w:r>
    </w:p>
    <w:p w14:paraId="10F8E12E" w14:textId="7777777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def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quadratic_formula(a:float, b:float ,c:float) -&gt; float:</w:t>
      </w:r>
    </w:p>
    <w:p w14:paraId="36E36778" w14:textId="7777777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    </w:t>
      </w:r>
      <w:r w:rsidRPr="00B15D2C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""" Returns the real solutions to the equation ax^2 + bx + c = 0  """</w:t>
      </w:r>
    </w:p>
    <w:p w14:paraId="1E77D704" w14:textId="43B06F4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logger.info(</w:t>
      </w:r>
      <w:r w:rsidRPr="00B15D2C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'quadratic_formula(%g,%g,%g)'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 a, b, c)</w:t>
      </w:r>
    </w:p>
    <w:p w14:paraId="768070EB" w14:textId="7777777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discri = b**</w:t>
      </w:r>
      <w:r w:rsidRPr="00B15D2C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- </w:t>
      </w:r>
      <w:r w:rsidRPr="00B15D2C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*a*c</w:t>
      </w:r>
    </w:p>
    <w:p w14:paraId="3878D79D" w14:textId="7777777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logger.debug(</w:t>
      </w:r>
      <w:r w:rsidRPr="00B15D2C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'Compute the discriminant: %g'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 discri)</w:t>
      </w:r>
    </w:p>
    <w:p w14:paraId="0EF47FC6" w14:textId="7777777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    </w:t>
      </w:r>
      <w:r w:rsidRPr="00B15D2C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if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discri&lt;</w:t>
      </w:r>
      <w:r w:rsidRPr="00B15D2C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:</w:t>
      </w:r>
    </w:p>
    <w:p w14:paraId="54D68B52" w14:textId="7777777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    logger.warning(</w:t>
      </w:r>
      <w:r w:rsidRPr="00B15D2C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'Discriminant is negative!'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45ABB210" w14:textId="7777777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        </w:t>
      </w:r>
      <w:r w:rsidRPr="00B15D2C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return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(</w:t>
      </w:r>
      <w:r w:rsidRPr="00B15D2C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B15D2C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66DAF184" w14:textId="7777777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root_a = (-b + math.sqrt(discri))/(</w:t>
      </w:r>
      <w:r w:rsidRPr="00B15D2C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*a)</w:t>
      </w:r>
    </w:p>
    <w:p w14:paraId="78704FC2" w14:textId="7777777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logger.debug(</w:t>
      </w:r>
      <w:r w:rsidRPr="00B15D2C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'Compute the positive root: %g'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 root_a)</w:t>
      </w:r>
    </w:p>
    <w:p w14:paraId="07B0BA85" w14:textId="7777777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root_b = (-b - math.sqrt(discri))/(</w:t>
      </w:r>
      <w:r w:rsidRPr="00B15D2C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*a)</w:t>
      </w:r>
    </w:p>
    <w:p w14:paraId="21F0294E" w14:textId="77777777" w:rsidR="00B15D2C" w:rsidRPr="00B15D2C" w:rsidRDefault="00B15D2C" w:rsidP="00B15D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logger.debug(</w:t>
      </w:r>
      <w:r w:rsidRPr="00B15D2C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'Compute the negative root: %g'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 root_b)</w:t>
      </w:r>
    </w:p>
    <w:p w14:paraId="1E9D2D92" w14:textId="758F771A" w:rsidR="00B15D2C" w:rsidRPr="00B15D2C" w:rsidRDefault="00B15D2C" w:rsidP="00A83DA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    </w:t>
      </w:r>
      <w:r w:rsidRPr="00B15D2C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return</w:t>
      </w:r>
      <w:r w:rsidRPr="00B15D2C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root_a , root_b</w:t>
      </w:r>
    </w:p>
    <w:p w14:paraId="3348EE3A" w14:textId="77777777" w:rsidR="00A83DAA" w:rsidRDefault="00A83DAA" w:rsidP="00A83DAA">
      <w:pPr>
        <w:rPr>
          <w:rtl/>
        </w:rPr>
      </w:pPr>
      <w:r>
        <w:rPr>
          <w:rFonts w:hint="cs"/>
          <w:rtl/>
        </w:rPr>
        <w:lastRenderedPageBreak/>
        <w:t xml:space="preserve">ישנן כמה פונקציות של </w:t>
      </w:r>
      <w:r>
        <w:t>logger</w:t>
      </w:r>
      <w:r>
        <w:rPr>
          <w:rFonts w:hint="cs"/>
          <w:rtl/>
        </w:rPr>
        <w:t xml:space="preserve"> המאפשרות לכתוב הודעות. בדוגמה למעלה רואים שלוש פונקציות:</w:t>
      </w:r>
      <w:r>
        <w:rPr>
          <w:rFonts w:hint="cs"/>
        </w:rPr>
        <w:t xml:space="preserve"> </w:t>
      </w:r>
      <w:r>
        <w:t>warning, info, debug</w:t>
      </w:r>
      <w:r>
        <w:rPr>
          <w:rFonts w:hint="cs"/>
          <w:rtl/>
        </w:rPr>
        <w:t>. יש עוד שתי פונקציות שלא רואים שם:</w:t>
      </w:r>
      <w:r>
        <w:rPr>
          <w:rFonts w:hint="cs"/>
        </w:rPr>
        <w:t xml:space="preserve"> </w:t>
      </w:r>
      <w:r>
        <w:t xml:space="preserve"> error, critical</w:t>
      </w:r>
      <w:r>
        <w:rPr>
          <w:rFonts w:hint="cs"/>
          <w:rtl/>
        </w:rPr>
        <w:t xml:space="preserve">. הפונקציות למעשה מגדירות חמש רמות שונות של הודעות. ככל שהרמה של הודעה גבוהה יותר, כך יש יותר סיכוי שנרצה לראות אותה. </w:t>
      </w:r>
    </w:p>
    <w:p w14:paraId="576BD3EA" w14:textId="77777777" w:rsidR="00A83DAA" w:rsidRDefault="00A83DAA" w:rsidP="00A83DAA">
      <w:pPr>
        <w:pStyle w:val="af6"/>
        <w:numPr>
          <w:ilvl w:val="0"/>
          <w:numId w:val="2"/>
        </w:numPr>
        <w:bidi/>
      </w:pPr>
      <w:r>
        <w:rPr>
          <w:rFonts w:hint="cs"/>
          <w:rtl/>
        </w:rPr>
        <w:t xml:space="preserve">הרמה הנמוכה ביותר היא </w:t>
      </w:r>
      <w:r>
        <w:t>debu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דעה שנועדה לניפוי שגיאות, שברוב המקרים לא נרצה לראות. </w:t>
      </w:r>
    </w:p>
    <w:p w14:paraId="62E544BA" w14:textId="526BC674" w:rsidR="00A83DAA" w:rsidRDefault="00A83DAA" w:rsidP="00A83DAA">
      <w:pPr>
        <w:pStyle w:val="af6"/>
        <w:numPr>
          <w:ilvl w:val="0"/>
          <w:numId w:val="2"/>
        </w:numPr>
        <w:bidi/>
      </w:pPr>
      <w:r>
        <w:rPr>
          <w:rFonts w:hint="cs"/>
          <w:rtl/>
        </w:rPr>
        <w:t xml:space="preserve">רמה גבוהה יותר היא </w:t>
      </w:r>
      <w:r>
        <w:t>inf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דעה הנותנת מידע על אופן פעולת הפונקציה; נרצה לראות אותה לפעמים כדי להבין איך הפונקציה עובדת.</w:t>
      </w:r>
    </w:p>
    <w:p w14:paraId="6747A4AD" w14:textId="3622225C" w:rsidR="00A83DAA" w:rsidRDefault="00A83DAA" w:rsidP="00A83DAA">
      <w:pPr>
        <w:pStyle w:val="af6"/>
        <w:numPr>
          <w:ilvl w:val="0"/>
          <w:numId w:val="2"/>
        </w:numPr>
        <w:bidi/>
      </w:pPr>
      <w:r>
        <w:rPr>
          <w:rFonts w:hint="cs"/>
          <w:rtl/>
        </w:rPr>
        <w:t xml:space="preserve">רמה גבוהה יותר היא </w:t>
      </w:r>
      <w:r>
        <w:t>warn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הרה על מצב חריג בפונקציה </w:t>
      </w:r>
      <w:r>
        <w:rPr>
          <w:rtl/>
        </w:rPr>
        <w:t>–</w:t>
      </w:r>
      <w:r>
        <w:rPr>
          <w:rFonts w:hint="cs"/>
          <w:rtl/>
        </w:rPr>
        <w:t xml:space="preserve"> שכנראה נרצה לראות כדי לאבחן תקלה אפשרית.</w:t>
      </w:r>
    </w:p>
    <w:p w14:paraId="77A95E5B" w14:textId="7AA619EC" w:rsidR="00A83DAA" w:rsidRDefault="00A83DAA" w:rsidP="00A83DAA">
      <w:pPr>
        <w:pStyle w:val="af6"/>
        <w:numPr>
          <w:ilvl w:val="0"/>
          <w:numId w:val="2"/>
        </w:numPr>
        <w:bidi/>
      </w:pPr>
      <w:r>
        <w:rPr>
          <w:rFonts w:hint="cs"/>
          <w:rtl/>
        </w:rPr>
        <w:t xml:space="preserve">רמה גבוהה יותר היא </w:t>
      </w:r>
      <w:r>
        <w:t>error</w:t>
      </w:r>
      <w:r>
        <w:rPr>
          <w:rFonts w:hint="cs"/>
          <w:rtl/>
        </w:rPr>
        <w:t xml:space="preserve"> ומעליה </w:t>
      </w:r>
      <w:r>
        <w:t>critic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דעות שגיאה המחייבות התייחסות שלנו.</w:t>
      </w:r>
    </w:p>
    <w:p w14:paraId="7C06780B" w14:textId="77777777" w:rsidR="00F23627" w:rsidRDefault="00487707" w:rsidP="000F5C48">
      <w:pPr>
        <w:rPr>
          <w:rtl/>
        </w:rPr>
      </w:pPr>
      <w:r>
        <w:rPr>
          <w:rFonts w:hint="cs"/>
          <w:rtl/>
        </w:rPr>
        <w:t xml:space="preserve">ניתן גם להגדיר רמות מתואמות אישית, אך רמות אלו אמורות להיות מספיקות. </w:t>
      </w:r>
    </w:p>
    <w:p w14:paraId="3BB7DE84" w14:textId="4633CBC3" w:rsidR="007B3B95" w:rsidRDefault="007B3B95" w:rsidP="007B3B95">
      <w:pPr>
        <w:pStyle w:val="2"/>
      </w:pPr>
      <w:r>
        <w:rPr>
          <w:rFonts w:hint="cs"/>
          <w:rtl/>
        </w:rPr>
        <w:t>הצגת</w:t>
      </w:r>
      <w:r>
        <w:rPr>
          <w:rFonts w:hint="cs"/>
          <w:rtl/>
        </w:rPr>
        <w:t xml:space="preserve"> הודעות לוג מתוך </w:t>
      </w:r>
      <w:r>
        <w:rPr>
          <w:rFonts w:hint="cs"/>
          <w:rtl/>
        </w:rPr>
        <w:t>התוכנית הראשית</w:t>
      </w:r>
    </w:p>
    <w:p w14:paraId="1268F473" w14:textId="77777777" w:rsidR="007B3B95" w:rsidRDefault="007B3B95" w:rsidP="00B64F0D">
      <w:r>
        <w:rPr>
          <w:rFonts w:hint="cs"/>
          <w:rtl/>
        </w:rPr>
        <w:t>אם נכתוב עכשיו תוכנית ראשית, ונריץ מתוכה את הפונקציה שלנו, כנראה לא נראה שום דבר. זאת כיוון שלא אמרנו ללוגר לאן לכתוב. אז בואו נגיד לו:</w:t>
      </w:r>
    </w:p>
    <w:p w14:paraId="2576952A" w14:textId="77777777" w:rsidR="007B3B95" w:rsidRDefault="007B3B95" w:rsidP="007B3B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7B3B95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if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__name__ == </w:t>
      </w:r>
      <w:r w:rsidRPr="007B3B95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"__main__"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:</w:t>
      </w:r>
    </w:p>
    <w:p w14:paraId="6A5A9E58" w14:textId="3A600E4E" w:rsidR="007B3B95" w:rsidRPr="007B3B95" w:rsidRDefault="007B3B95" w:rsidP="007B3B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 w:hint="cs"/>
          <w:color w:val="000000"/>
          <w:sz w:val="21"/>
          <w:szCs w:val="21"/>
          <w:rtl/>
          <w:lang w:eastAsia="en-I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   logger = logging.getLogger(__name__)   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#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lang w:val="en-IL" w:eastAsia="en-IL"/>
        </w:rPr>
        <w:t xml:space="preserve"> 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>נכתוב כאן את שם הלוגר שאנחנו רוצים לשנות</w:t>
      </w:r>
    </w:p>
    <w:p w14:paraId="025E8D77" w14:textId="1211A247" w:rsidR="007B3B95" w:rsidRPr="007B3B95" w:rsidRDefault="007B3B95" w:rsidP="007B3B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logger.addHandler(logging.StreamHandler())</w:t>
      </w:r>
    </w:p>
    <w:p w14:paraId="2360F18D" w14:textId="77777777" w:rsidR="007B3B95" w:rsidRDefault="007B3B95" w:rsidP="007B3B95"/>
    <w:p w14:paraId="7ECF2997" w14:textId="34650AED" w:rsidR="007B3B95" w:rsidRDefault="007B3B95" w:rsidP="007B3B95">
      <w:pPr>
        <w:rPr>
          <w:rtl/>
        </w:rPr>
      </w:pPr>
      <w:r>
        <w:rPr>
          <w:rFonts w:hint="cs"/>
          <w:rtl/>
        </w:rPr>
        <w:t xml:space="preserve">בשורה השניה, אנחנו מוסיפים ללוגר רכיב שנקרא </w:t>
      </w:r>
      <w:r>
        <w:t>Handler</w:t>
      </w:r>
      <w:r>
        <w:rPr>
          <w:rFonts w:hint="cs"/>
          <w:rtl/>
        </w:rPr>
        <w:t xml:space="preserve">, שתפקידו לטפל בהודעות. במקרה שלנו, אנחנו מוסיפים </w:t>
      </w:r>
      <w:r>
        <w:rPr>
          <w:rFonts w:hint="cs"/>
        </w:rPr>
        <w:t>S</w:t>
      </w:r>
      <w:r>
        <w:t>treamHandler</w:t>
      </w:r>
      <w:r>
        <w:rPr>
          <w:rFonts w:hint="cs"/>
          <w:rtl/>
        </w:rPr>
        <w:t>, שפשוט שולח את ההודעות למסך. יכולנו גם להוסיף "מטפל"</w:t>
      </w:r>
      <w:r>
        <w:rPr>
          <w:rFonts w:hint="cs"/>
        </w:rPr>
        <w:t xml:space="preserve"> </w:t>
      </w:r>
      <w:r>
        <w:rPr>
          <w:rFonts w:hint="cs"/>
          <w:rtl/>
        </w:rPr>
        <w:t>ששולח את ההודעות לקובץ, למשל:</w:t>
      </w:r>
    </w:p>
    <w:p w14:paraId="608AFEC1" w14:textId="585EE907" w:rsidR="007B3B95" w:rsidRPr="007B3B95" w:rsidRDefault="007B3B95" w:rsidP="007B3B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   logger.addHandler(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logging.FileHandler(</w:t>
      </w:r>
      <w:r w:rsidRPr="007B3B95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"my_logger.log"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 mode=</w:t>
      </w:r>
      <w:r w:rsidRPr="007B3B95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"w"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4C1E8AEF" w14:textId="12A1DD2E" w:rsidR="007B3B95" w:rsidRPr="007B3B95" w:rsidRDefault="007B3B95" w:rsidP="007B3B95">
      <w:pPr>
        <w:rPr>
          <w:rFonts w:ascii="Consolas" w:eastAsia="Times New Roman" w:hAnsi="Consolas" w:cs="Times New Roman"/>
          <w:color w:val="000000"/>
          <w:sz w:val="21"/>
          <w:szCs w:val="21"/>
          <w:lang w:eastAsia="en-IL"/>
        </w:rPr>
      </w:pPr>
      <w:r>
        <w:rPr>
          <w:rFonts w:hint="cs"/>
          <w:rtl/>
          <w:lang w:val="en-IL"/>
        </w:rPr>
        <w:t>עכשיו נריץ את הפונקציה שלנו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</w:t>
      </w:r>
    </w:p>
    <w:p w14:paraId="4AC4C10D" w14:textId="77777777" w:rsidR="007B3B95" w:rsidRPr="007B3B95" w:rsidRDefault="007B3B95" w:rsidP="007B3B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   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quadratic_formula(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 -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)</w:t>
      </w:r>
    </w:p>
    <w:p w14:paraId="792EDB79" w14:textId="77777777" w:rsidR="007B3B95" w:rsidRPr="007B3B95" w:rsidRDefault="007B3B95" w:rsidP="007B3B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   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quadratic_formula(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)</w:t>
      </w:r>
    </w:p>
    <w:p w14:paraId="2932454E" w14:textId="5926456E" w:rsidR="007B3B95" w:rsidRDefault="007B3B95" w:rsidP="007B3B95">
      <w:pPr>
        <w:rPr>
          <w:rtl/>
          <w:lang w:val="en-IL"/>
        </w:rPr>
      </w:pPr>
      <w:r>
        <w:rPr>
          <w:rFonts w:hint="cs"/>
          <w:rtl/>
          <w:lang w:val="en-IL"/>
        </w:rPr>
        <w:t xml:space="preserve">כאן אמורה להיכתב, בשלב זה, רק הודעה אחת </w:t>
      </w:r>
      <w:r>
        <w:rPr>
          <w:rtl/>
          <w:lang w:val="en-IL"/>
        </w:rPr>
        <w:t>–</w:t>
      </w:r>
      <w:r>
        <w:rPr>
          <w:rFonts w:hint="cs"/>
          <w:rtl/>
          <w:lang w:val="en-IL"/>
        </w:rPr>
        <w:t xml:space="preserve"> האזהרה על כך שהדיסקרימיננטה שלילית. הסיבה היא, שכברירת מחדל, הלוגר מציג רק הודעות מרמת "אזהרה" ומעלה". כדי לשנות את זה, פשוט נשנה את רמת הלוגר מהתוכנית הראשית:</w:t>
      </w:r>
    </w:p>
    <w:p w14:paraId="05DF9716" w14:textId="5A6BEDAD" w:rsidR="007B3B95" w:rsidRPr="007B3B95" w:rsidRDefault="007B3B95" w:rsidP="007B3B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logger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setLevel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(logging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INFO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6DB3D3CC" w14:textId="0179E4AE" w:rsidR="007B3B95" w:rsidRDefault="007B3B95" w:rsidP="007B3B95">
      <w:pPr>
        <w:rPr>
          <w:rFonts w:hint="cs"/>
          <w:rtl/>
        </w:rPr>
      </w:pPr>
      <w:r>
        <w:rPr>
          <w:rFonts w:hint="cs"/>
          <w:rtl/>
        </w:rPr>
        <w:t>השורה הזאת תגרום ללוגר להדפיס כל הודעה מרמת "מידע" ומעלה (הכל חוץ מדיבאג). אם רוצים לכתוב את כל ההודעות כולל דיבאג, נכתוב:</w:t>
      </w:r>
    </w:p>
    <w:p w14:paraId="7DCE2AE8" w14:textId="69E80635" w:rsidR="007B3B95" w:rsidRPr="007B3B95" w:rsidRDefault="007B3B95" w:rsidP="007B3B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logger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setLevel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(logging.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DEBUG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0A4939D4" w14:textId="6020EAB5" w:rsidR="007B3B95" w:rsidRDefault="007B3B95" w:rsidP="007B3B95">
      <w:pPr>
        <w:rPr>
          <w:rtl/>
        </w:rPr>
      </w:pPr>
      <w:r>
        <w:rPr>
          <w:rFonts w:hint="cs"/>
          <w:rtl/>
        </w:rPr>
        <w:t>עכשיו, כשנריץ שוב את הפונקציות שלנו, נקבל את כל ההודעות ברמות שבחרנו:</w:t>
      </w:r>
    </w:p>
    <w:p w14:paraId="72B041DF" w14:textId="77777777" w:rsidR="007B3B95" w:rsidRPr="007B3B95" w:rsidRDefault="007B3B95" w:rsidP="007B3B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   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quadratic_formula(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 -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)</w:t>
      </w:r>
    </w:p>
    <w:p w14:paraId="6EDBF208" w14:textId="77777777" w:rsidR="007B3B95" w:rsidRPr="007B3B95" w:rsidRDefault="007B3B95" w:rsidP="007B3B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   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quadratic_formula(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7B3B95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7B3B95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)</w:t>
      </w:r>
    </w:p>
    <w:p w14:paraId="471B9DA8" w14:textId="77777777" w:rsidR="007B3B95" w:rsidRPr="007B3B95" w:rsidRDefault="007B3B95" w:rsidP="007B3B95">
      <w:pPr>
        <w:rPr>
          <w:lang w:val="en-IL"/>
        </w:rPr>
      </w:pPr>
    </w:p>
    <w:p w14:paraId="3FE052F8" w14:textId="0DAD81B9" w:rsidR="007B3B95" w:rsidRDefault="007B3B95" w:rsidP="007B3B95">
      <w:pPr>
        <w:rPr>
          <w:rFonts w:hint="cs"/>
          <w:rtl/>
          <w:lang w:val="en-IL"/>
        </w:rPr>
      </w:pPr>
      <w:r>
        <w:rPr>
          <w:rFonts w:hint="cs"/>
          <w:rtl/>
          <w:lang w:val="en-IL"/>
        </w:rPr>
        <w:t>שימו לב להפרדה:</w:t>
      </w:r>
      <w:r>
        <w:rPr>
          <w:rFonts w:hint="cs"/>
          <w:lang w:val="en-IL"/>
        </w:rPr>
        <w:t xml:space="preserve"> </w:t>
      </w:r>
      <w:r>
        <w:rPr>
          <w:rFonts w:hint="cs"/>
          <w:rtl/>
          <w:lang w:val="en-IL"/>
        </w:rPr>
        <w:t>הפונקציה שכתבנו לא יודעת שום דבר על מסכים או על קבצים; היא רק מנפיקה הודעות. התוכנית הראשית היא שמחליטה, אם ההודעות ילכו למסך או לקובץ, וכן איזה רמה של הודעות להראות.</w:t>
      </w:r>
    </w:p>
    <w:p w14:paraId="18FF1FBA" w14:textId="02A65685" w:rsidR="007B3B95" w:rsidRDefault="00653937" w:rsidP="007B3B95">
      <w:pPr>
        <w:rPr>
          <w:rtl/>
        </w:rPr>
      </w:pPr>
      <w:r>
        <w:rPr>
          <w:rFonts w:hint="cs"/>
          <w:rtl/>
          <w:lang w:val="en-IL"/>
        </w:rPr>
        <w:t>דבר נוסף שאפשר לשלוט בו מהתוכנית הראשית הוא הפורמט של ההודעות. לשם כך צריך לשנות את הפורמט של ה"מטפל" (</w:t>
      </w:r>
      <w:r>
        <w:t>handler</w:t>
      </w:r>
      <w:r>
        <w:rPr>
          <w:rFonts w:hint="cs"/>
          <w:rtl/>
        </w:rPr>
        <w:t>). כך אפשר, למשל, לקבוע פורמט הודעה שונה למסך ולקובץ. הנה דוגמה:</w:t>
      </w:r>
    </w:p>
    <w:p w14:paraId="2DAB59C9" w14:textId="77777777" w:rsidR="00653937" w:rsidRDefault="00653937" w:rsidP="0065393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rtl/>
          <w:lang w:val="en-IL" w:eastAsia="en-IL"/>
        </w:rPr>
      </w:pPr>
      <w:r w:rsidRPr="00653937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logfile = logging.FileHandler(</w:t>
      </w:r>
      <w:r w:rsidRPr="00653937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"my_logger.log"</w:t>
      </w:r>
      <w:r w:rsidRPr="00653937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 mode=</w:t>
      </w:r>
      <w:r w:rsidRPr="00653937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"w"</w:t>
      </w:r>
      <w:r w:rsidRPr="00653937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  </w:t>
      </w:r>
      <w:r w:rsidRPr="00653937">
        <w:rPr>
          <w:rFonts w:ascii="Consolas" w:eastAsia="Times New Roman" w:hAnsi="Consolas" w:cs="Times New Roman"/>
          <w:color w:val="008000"/>
          <w:sz w:val="21"/>
          <w:szCs w:val="21"/>
          <w:lang w:val="en-IL" w:eastAsia="en-IL"/>
        </w:rPr>
        <w:t># w = replace; r+ = append</w:t>
      </w:r>
    </w:p>
    <w:p w14:paraId="6B3CAEF6" w14:textId="77777777" w:rsidR="00653937" w:rsidRPr="00653937" w:rsidRDefault="00653937" w:rsidP="0065393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653937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lastRenderedPageBreak/>
        <w:t>logfile.setFormatter(logging.Formatter(</w:t>
      </w:r>
      <w:r w:rsidRPr="00653937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'%(asctime)s: %(levelname)s: %(name)s: Line %(lineno)d: %(message)s'</w:t>
      </w:r>
      <w:r w:rsidRPr="00653937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)</w:t>
      </w:r>
    </w:p>
    <w:p w14:paraId="6F71D738" w14:textId="77777777" w:rsidR="00653937" w:rsidRPr="00653937" w:rsidRDefault="00653937" w:rsidP="0065393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653937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console = logging.StreamHandler()  </w:t>
      </w:r>
      <w:r w:rsidRPr="00653937">
        <w:rPr>
          <w:rFonts w:ascii="Consolas" w:eastAsia="Times New Roman" w:hAnsi="Consolas" w:cs="Times New Roman"/>
          <w:color w:val="008000"/>
          <w:sz w:val="21"/>
          <w:szCs w:val="21"/>
          <w:lang w:val="en-IL" w:eastAsia="en-IL"/>
        </w:rPr>
        <w:t># writes to stderr (= cerr)</w:t>
      </w:r>
    </w:p>
    <w:p w14:paraId="5BC52707" w14:textId="77777777" w:rsidR="00653937" w:rsidRPr="00653937" w:rsidRDefault="00653937" w:rsidP="0065393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653937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console.setFormatter(logging.Formatter(</w:t>
      </w:r>
      <w:r w:rsidRPr="00653937">
        <w:rPr>
          <w:rFonts w:ascii="Consolas" w:eastAsia="Times New Roman" w:hAnsi="Consolas" w:cs="Times New Roman"/>
          <w:color w:val="A31515"/>
          <w:sz w:val="21"/>
          <w:szCs w:val="21"/>
          <w:lang w:val="en-IL" w:eastAsia="en-IL"/>
        </w:rPr>
        <w:t>'Line %(lineno)d: %(message)s'</w:t>
      </w:r>
      <w:r w:rsidRPr="00653937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)</w:t>
      </w:r>
    </w:p>
    <w:p w14:paraId="21A035BC" w14:textId="77777777" w:rsidR="00653937" w:rsidRPr="00653937" w:rsidRDefault="00653937" w:rsidP="0065393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653937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logger.handlers = [console, logfile] </w:t>
      </w:r>
    </w:p>
    <w:p w14:paraId="58656A0A" w14:textId="77777777" w:rsidR="00653937" w:rsidRPr="00653937" w:rsidRDefault="00653937" w:rsidP="00653937">
      <w:pPr>
        <w:bidi w:val="0"/>
        <w:rPr>
          <w:rFonts w:hint="cs"/>
          <w:rtl/>
          <w:lang w:val="en-IL"/>
        </w:rPr>
      </w:pPr>
    </w:p>
    <w:p w14:paraId="0EEBAE82" w14:textId="1E80F386" w:rsidR="0098477E" w:rsidRDefault="00653937" w:rsidP="0098477E">
      <w:pPr>
        <w:rPr>
          <w:rtl/>
        </w:rPr>
      </w:pPr>
      <w:r>
        <w:rPr>
          <w:rFonts w:hint="cs"/>
          <w:rtl/>
        </w:rPr>
        <w:t>כאן יצרנו שני רכיבי טיפול, נתננו לכל אחד מהם פורמט אחר, וקבענו שהלוגר ישלח את ההודעות לשני המטפלים. כך אותן הודעות יגיעו למסך בפורמט אחד, ולקובץ בפורמט אחר.</w:t>
      </w:r>
    </w:p>
    <w:p w14:paraId="7C155BD6" w14:textId="77777777" w:rsidR="0098477E" w:rsidRDefault="0098477E" w:rsidP="0098477E">
      <w:pPr>
        <w:pStyle w:val="2"/>
        <w:rPr>
          <w:rtl/>
        </w:rPr>
      </w:pPr>
      <w:r w:rsidRPr="007C028E">
        <w:rPr>
          <w:rFonts w:hint="cs"/>
          <w:rtl/>
        </w:rPr>
        <w:t>איך להחליט איזה הודעות לכתוב?</w:t>
      </w:r>
      <w:r>
        <w:rPr>
          <w:rFonts w:hint="cs"/>
          <w:rtl/>
        </w:rPr>
        <w:t xml:space="preserve"> </w:t>
      </w:r>
    </w:p>
    <w:p w14:paraId="0897F4DF" w14:textId="77777777" w:rsidR="0098477E" w:rsidRDefault="0098477E" w:rsidP="0098477E">
      <w:pPr>
        <w:rPr>
          <w:rtl/>
        </w:rPr>
      </w:pPr>
      <w:r>
        <w:rPr>
          <w:rFonts w:hint="cs"/>
          <w:rtl/>
        </w:rPr>
        <w:t>תחשבו שאתם צריכים להסביר למישהו איך עובד האלגוריתם שכתבתם. כנראה תרצו להסביר את זה על-ידי דוגמה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תראו לו דוגמה לקלט, ותסבירו לו את שלבי הריצה של האלגוריתם. </w:t>
      </w:r>
    </w:p>
    <w:p w14:paraId="283417A6" w14:textId="77777777" w:rsidR="0098477E" w:rsidRDefault="0098477E" w:rsidP="0098477E">
      <w:pPr>
        <w:rPr>
          <w:rtl/>
        </w:rPr>
      </w:pPr>
      <w:r>
        <w:rPr>
          <w:rFonts w:hint="cs"/>
          <w:rtl/>
        </w:rPr>
        <w:t>הודעות הלוג שאתם כותבים מתוך הפונקציה למעשה מבצעות את אותו תפקיד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ן מסבירות לקורא את שלבי הריצה של האלגוריתם. </w:t>
      </w:r>
    </w:p>
    <w:p w14:paraId="1655239C" w14:textId="293674DD" w:rsidR="0098477E" w:rsidRDefault="0098477E" w:rsidP="0098477E">
      <w:pPr>
        <w:rPr>
          <w:rtl/>
        </w:rPr>
      </w:pPr>
      <w:r>
        <w:rPr>
          <w:rFonts w:hint="cs"/>
          <w:rtl/>
        </w:rPr>
        <w:t xml:space="preserve">למעשה, בעזרת ההודעות שאתם כותבים מתוך הפונקציה, אתם יכולים ליצור דוגמאות-הרצה מוסברות בקלות; זה לא רק כלי לניפוי שגיאות, אלא גם כלי לימודי, ללימוד אלגוריתמים חדשים.  הודעות אלו יש </w:t>
      </w:r>
      <w:r>
        <w:rPr>
          <w:rFonts w:hint="cs"/>
          <w:rtl/>
        </w:rPr>
        <w:t xml:space="preserve">לכתוב ברמה </w:t>
      </w:r>
      <w:r w:rsidRPr="0098477E">
        <w:rPr>
          <w:b/>
          <w:bCs/>
        </w:rPr>
        <w:t>info</w:t>
      </w:r>
      <w:r>
        <w:rPr>
          <w:rFonts w:hint="cs"/>
          <w:rtl/>
        </w:rPr>
        <w:t>.</w:t>
      </w:r>
    </w:p>
    <w:p w14:paraId="5361F5FC" w14:textId="76809F1F" w:rsidR="0098477E" w:rsidRDefault="0098477E" w:rsidP="0098477E">
      <w:pPr>
        <w:rPr>
          <w:rtl/>
        </w:rPr>
      </w:pPr>
      <w:r>
        <w:rPr>
          <w:rFonts w:hint="cs"/>
          <w:rtl/>
        </w:rPr>
        <w:t>מעבר לזה, תוך כדי פיתוח הפונקציה, בוודאי תגלו מקומות שבהם תצטרכו יותר מידע על אופן פעולת הפונקציה במקרים מסויימים; במקרה זה הוסיפו הודעות</w:t>
      </w:r>
      <w:r>
        <w:rPr>
          <w:rFonts w:hint="cs"/>
          <w:rtl/>
        </w:rPr>
        <w:t xml:space="preserve"> ברמה</w:t>
      </w:r>
      <w:r>
        <w:rPr>
          <w:rFonts w:hint="cs"/>
          <w:rtl/>
        </w:rPr>
        <w:t xml:space="preserve"> </w:t>
      </w:r>
      <w:r w:rsidRPr="0098477E">
        <w:rPr>
          <w:b/>
          <w:bCs/>
        </w:rPr>
        <w:t>debug</w:t>
      </w:r>
      <w:r>
        <w:rPr>
          <w:rFonts w:hint="cs"/>
          <w:rtl/>
        </w:rPr>
        <w:t xml:space="preserve"> . רוב המשתמשים לא יצטרכו לראות אותן, אבל תהיה אפשרות להפעיל אותן</w:t>
      </w:r>
      <w:r>
        <w:rPr>
          <w:rFonts w:hint="cs"/>
          <w:rtl/>
        </w:rPr>
        <w:t xml:space="preserve"> במקרה הצורך כדי להבין יותר טוב מצבי שגיאה.</w:t>
      </w:r>
    </w:p>
    <w:p w14:paraId="5410C5DF" w14:textId="304010BC" w:rsidR="0098477E" w:rsidRDefault="0098477E" w:rsidP="0098477E">
      <w:pPr>
        <w:rPr>
          <w:rtl/>
        </w:rPr>
      </w:pPr>
      <w:r>
        <w:rPr>
          <w:rFonts w:hint="cs"/>
          <w:rtl/>
        </w:rPr>
        <w:t xml:space="preserve">אם האלגוריתם נתקל בבעיה אפשרית שעלולה להעיד על שגיאה בקלט, יש להוציא הודעה ברמה </w:t>
      </w:r>
      <w:r w:rsidRPr="0098477E">
        <w:rPr>
          <w:b/>
          <w:bCs/>
        </w:rPr>
        <w:t>warning</w:t>
      </w:r>
      <w:r>
        <w:rPr>
          <w:rFonts w:hint="cs"/>
          <w:rtl/>
        </w:rPr>
        <w:t>.</w:t>
      </w:r>
    </w:p>
    <w:p w14:paraId="2C86FF12" w14:textId="24AE41FF" w:rsidR="0098477E" w:rsidRDefault="0098477E" w:rsidP="0098477E">
      <w:pPr>
        <w:rPr>
          <w:rtl/>
        </w:rPr>
      </w:pPr>
      <w:r>
        <w:rPr>
          <w:rFonts w:hint="cs"/>
          <w:rtl/>
        </w:rPr>
        <w:t>הודעות ברמה גבוהה יותר (</w:t>
      </w:r>
      <w:r>
        <w:t>error, critical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בדרך-כלל לא כותבים, כי במקרה של שגיאה עדיף לזרוק חריגה (</w:t>
      </w:r>
      <w:r>
        <w:t>raise</w:t>
      </w:r>
      <w:r>
        <w:rPr>
          <w:rFonts w:hint="cs"/>
          <w:rtl/>
        </w:rPr>
        <w:t>).</w:t>
      </w:r>
    </w:p>
    <w:p w14:paraId="7F19DE2F" w14:textId="77777777" w:rsidR="0098477E" w:rsidRDefault="0098477E" w:rsidP="0098477E">
      <w:pPr>
        <w:rPr>
          <w:rFonts w:hint="cs"/>
          <w:rtl/>
        </w:rPr>
      </w:pPr>
    </w:p>
    <w:p w14:paraId="4393118E" w14:textId="77777777" w:rsidR="0098477E" w:rsidRPr="0098477E" w:rsidRDefault="0098477E" w:rsidP="00B64F0D">
      <w:pPr>
        <w:rPr>
          <w:rFonts w:hint="cs"/>
          <w:rtl/>
        </w:rPr>
      </w:pPr>
    </w:p>
    <w:sectPr w:rsidR="0098477E" w:rsidRPr="0098477E" w:rsidSect="006668D9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3A4A" w14:textId="77777777" w:rsidR="006668D9" w:rsidRDefault="006668D9" w:rsidP="00244EFD">
      <w:r>
        <w:separator/>
      </w:r>
    </w:p>
  </w:endnote>
  <w:endnote w:type="continuationSeparator" w:id="0">
    <w:p w14:paraId="4DB47DD7" w14:textId="77777777" w:rsidR="006668D9" w:rsidRDefault="006668D9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46A62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B0C1" w14:textId="77777777" w:rsidR="006668D9" w:rsidRDefault="006668D9" w:rsidP="00244EFD">
      <w:r>
        <w:separator/>
      </w:r>
    </w:p>
  </w:footnote>
  <w:footnote w:type="continuationSeparator" w:id="0">
    <w:p w14:paraId="79AABE9D" w14:textId="77777777" w:rsidR="006668D9" w:rsidRDefault="006668D9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908DBD9" w:rsidR="003D7CF8" w:rsidRPr="008A6218" w:rsidRDefault="00F6179E" w:rsidP="00E002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5C4E1D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5C4E1D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debugging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77CCD" w:rsidRPr="00377CCD">
            <w:rPr>
              <w:rFonts w:cs="Consolas"/>
              <w:noProof/>
              <w:color w:val="95B3D7" w:themeColor="accent1" w:themeTint="99"/>
              <w:rtl/>
              <w:lang w:val="he-IL"/>
            </w:rPr>
            <w:t>8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43A"/>
    <w:multiLevelType w:val="hybridMultilevel"/>
    <w:tmpl w:val="E45670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BE5D23"/>
    <w:multiLevelType w:val="hybridMultilevel"/>
    <w:tmpl w:val="D0B68550"/>
    <w:lvl w:ilvl="0" w:tplc="C936BD7C">
      <w:numFmt w:val="bullet"/>
      <w:lvlText w:val="-"/>
      <w:lvlJc w:val="left"/>
      <w:pPr>
        <w:ind w:left="720" w:hanging="360"/>
      </w:pPr>
      <w:rPr>
        <w:rFonts w:ascii="Gisha" w:eastAsiaTheme="majorEastAsia" w:hAnsi="Gisha" w:cs="Gisha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486487">
    <w:abstractNumId w:val="1"/>
  </w:num>
  <w:num w:numId="2" w16cid:durableId="1625623062">
    <w:abstractNumId w:val="0"/>
  </w:num>
  <w:num w:numId="3" w16cid:durableId="524053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21CA9"/>
    <w:rsid w:val="0005125C"/>
    <w:rsid w:val="0005359F"/>
    <w:rsid w:val="00071D03"/>
    <w:rsid w:val="000C09DF"/>
    <w:rsid w:val="000E611F"/>
    <w:rsid w:val="000F5C48"/>
    <w:rsid w:val="00102CA9"/>
    <w:rsid w:val="00115DBA"/>
    <w:rsid w:val="00120263"/>
    <w:rsid w:val="001368BB"/>
    <w:rsid w:val="001510C5"/>
    <w:rsid w:val="00154BA9"/>
    <w:rsid w:val="00167B4D"/>
    <w:rsid w:val="00175BC9"/>
    <w:rsid w:val="00185EB9"/>
    <w:rsid w:val="001B1C13"/>
    <w:rsid w:val="001C140D"/>
    <w:rsid w:val="001D0C1B"/>
    <w:rsid w:val="001D6ADB"/>
    <w:rsid w:val="001E3C80"/>
    <w:rsid w:val="001F6844"/>
    <w:rsid w:val="001F7263"/>
    <w:rsid w:val="00200FF9"/>
    <w:rsid w:val="00205D4E"/>
    <w:rsid w:val="00211FCD"/>
    <w:rsid w:val="00221FE9"/>
    <w:rsid w:val="002236B7"/>
    <w:rsid w:val="00227D73"/>
    <w:rsid w:val="00230352"/>
    <w:rsid w:val="00244EFD"/>
    <w:rsid w:val="00252326"/>
    <w:rsid w:val="0025499D"/>
    <w:rsid w:val="002708A4"/>
    <w:rsid w:val="002736B3"/>
    <w:rsid w:val="002901B1"/>
    <w:rsid w:val="002A32CB"/>
    <w:rsid w:val="002A6DF9"/>
    <w:rsid w:val="002B4C07"/>
    <w:rsid w:val="002B523F"/>
    <w:rsid w:val="002B5EA2"/>
    <w:rsid w:val="002C1BD9"/>
    <w:rsid w:val="002E266B"/>
    <w:rsid w:val="002F7286"/>
    <w:rsid w:val="00322C26"/>
    <w:rsid w:val="00323143"/>
    <w:rsid w:val="0032571F"/>
    <w:rsid w:val="003358C9"/>
    <w:rsid w:val="00356F08"/>
    <w:rsid w:val="003654EB"/>
    <w:rsid w:val="00377CCD"/>
    <w:rsid w:val="003D7CF8"/>
    <w:rsid w:val="003E61FC"/>
    <w:rsid w:val="0040396F"/>
    <w:rsid w:val="00403B3E"/>
    <w:rsid w:val="004252EC"/>
    <w:rsid w:val="00445973"/>
    <w:rsid w:val="00445C68"/>
    <w:rsid w:val="0045315D"/>
    <w:rsid w:val="00455037"/>
    <w:rsid w:val="0047162A"/>
    <w:rsid w:val="00475259"/>
    <w:rsid w:val="00487707"/>
    <w:rsid w:val="00497635"/>
    <w:rsid w:val="004D3498"/>
    <w:rsid w:val="004D50BC"/>
    <w:rsid w:val="004E63CE"/>
    <w:rsid w:val="004F2C60"/>
    <w:rsid w:val="0050001F"/>
    <w:rsid w:val="005210C2"/>
    <w:rsid w:val="00553A75"/>
    <w:rsid w:val="005C4E1D"/>
    <w:rsid w:val="005C5D14"/>
    <w:rsid w:val="005F03B7"/>
    <w:rsid w:val="006022AD"/>
    <w:rsid w:val="0060387F"/>
    <w:rsid w:val="006147A5"/>
    <w:rsid w:val="006235AD"/>
    <w:rsid w:val="00634A58"/>
    <w:rsid w:val="0065296B"/>
    <w:rsid w:val="00653937"/>
    <w:rsid w:val="006668D9"/>
    <w:rsid w:val="0068111C"/>
    <w:rsid w:val="006935B2"/>
    <w:rsid w:val="006D24B3"/>
    <w:rsid w:val="006D5A55"/>
    <w:rsid w:val="006F1AEE"/>
    <w:rsid w:val="00740AF1"/>
    <w:rsid w:val="0074586D"/>
    <w:rsid w:val="00771350"/>
    <w:rsid w:val="00776595"/>
    <w:rsid w:val="00784302"/>
    <w:rsid w:val="007A29CE"/>
    <w:rsid w:val="007A423B"/>
    <w:rsid w:val="007B1192"/>
    <w:rsid w:val="007B3B95"/>
    <w:rsid w:val="007B6040"/>
    <w:rsid w:val="007C028E"/>
    <w:rsid w:val="007C6E82"/>
    <w:rsid w:val="007C7CF4"/>
    <w:rsid w:val="007D29F1"/>
    <w:rsid w:val="007E69D8"/>
    <w:rsid w:val="007F63D1"/>
    <w:rsid w:val="00803F2D"/>
    <w:rsid w:val="008514E9"/>
    <w:rsid w:val="008541BE"/>
    <w:rsid w:val="00867D6F"/>
    <w:rsid w:val="00872F99"/>
    <w:rsid w:val="00886BA0"/>
    <w:rsid w:val="0088793D"/>
    <w:rsid w:val="00891509"/>
    <w:rsid w:val="008A6218"/>
    <w:rsid w:val="008B007E"/>
    <w:rsid w:val="008D7B0E"/>
    <w:rsid w:val="008F5582"/>
    <w:rsid w:val="009022D0"/>
    <w:rsid w:val="00907180"/>
    <w:rsid w:val="00911977"/>
    <w:rsid w:val="009122F9"/>
    <w:rsid w:val="00913749"/>
    <w:rsid w:val="00920067"/>
    <w:rsid w:val="0097316B"/>
    <w:rsid w:val="009829F0"/>
    <w:rsid w:val="0098477E"/>
    <w:rsid w:val="009A4219"/>
    <w:rsid w:val="009B509B"/>
    <w:rsid w:val="009D4381"/>
    <w:rsid w:val="009D5486"/>
    <w:rsid w:val="009E107C"/>
    <w:rsid w:val="009E72E8"/>
    <w:rsid w:val="009F2A1C"/>
    <w:rsid w:val="00A045EA"/>
    <w:rsid w:val="00A168F5"/>
    <w:rsid w:val="00A54F6A"/>
    <w:rsid w:val="00A554D6"/>
    <w:rsid w:val="00A83DAA"/>
    <w:rsid w:val="00AB1EEE"/>
    <w:rsid w:val="00AB376A"/>
    <w:rsid w:val="00AD0A93"/>
    <w:rsid w:val="00AD5F22"/>
    <w:rsid w:val="00AF14D0"/>
    <w:rsid w:val="00AF6890"/>
    <w:rsid w:val="00B15D2C"/>
    <w:rsid w:val="00B17581"/>
    <w:rsid w:val="00B23DD3"/>
    <w:rsid w:val="00B25656"/>
    <w:rsid w:val="00B36DD4"/>
    <w:rsid w:val="00B370C3"/>
    <w:rsid w:val="00B474A2"/>
    <w:rsid w:val="00B64F0D"/>
    <w:rsid w:val="00BA0851"/>
    <w:rsid w:val="00BB3FC8"/>
    <w:rsid w:val="00BC37AC"/>
    <w:rsid w:val="00BF1BAF"/>
    <w:rsid w:val="00BF1BCA"/>
    <w:rsid w:val="00C02501"/>
    <w:rsid w:val="00C40AF4"/>
    <w:rsid w:val="00C51083"/>
    <w:rsid w:val="00C73BDB"/>
    <w:rsid w:val="00CC0801"/>
    <w:rsid w:val="00CC568E"/>
    <w:rsid w:val="00CD1799"/>
    <w:rsid w:val="00CF690B"/>
    <w:rsid w:val="00D079FE"/>
    <w:rsid w:val="00D2142D"/>
    <w:rsid w:val="00D22A11"/>
    <w:rsid w:val="00D27CDA"/>
    <w:rsid w:val="00D30003"/>
    <w:rsid w:val="00D56B94"/>
    <w:rsid w:val="00D75E41"/>
    <w:rsid w:val="00D8451C"/>
    <w:rsid w:val="00DA5000"/>
    <w:rsid w:val="00DC129D"/>
    <w:rsid w:val="00E00203"/>
    <w:rsid w:val="00E705EC"/>
    <w:rsid w:val="00EA064D"/>
    <w:rsid w:val="00EE1804"/>
    <w:rsid w:val="00EE1E8F"/>
    <w:rsid w:val="00EF450E"/>
    <w:rsid w:val="00F17F93"/>
    <w:rsid w:val="00F22182"/>
    <w:rsid w:val="00F23627"/>
    <w:rsid w:val="00F4434C"/>
    <w:rsid w:val="00F6179E"/>
    <w:rsid w:val="00F719A5"/>
    <w:rsid w:val="00F753B2"/>
    <w:rsid w:val="00F81A64"/>
    <w:rsid w:val="00F864FF"/>
    <w:rsid w:val="00F92072"/>
    <w:rsid w:val="00FA1B59"/>
    <w:rsid w:val="00FB0611"/>
    <w:rsid w:val="00FB3B1C"/>
    <w:rsid w:val="00FC4CC7"/>
    <w:rsid w:val="00FD2B02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3845BE2A-5256-48FB-8310-51CFB4CA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F92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6AF2-95B3-4DD5-8D10-6383405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99</cp:revision>
  <cp:lastPrinted>2020-12-03T17:29:00Z</cp:lastPrinted>
  <dcterms:created xsi:type="dcterms:W3CDTF">2019-08-08T16:40:00Z</dcterms:created>
  <dcterms:modified xsi:type="dcterms:W3CDTF">2024-01-19T09:42:00Z</dcterms:modified>
</cp:coreProperties>
</file>